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164D93" w:rsidP="00E97916">
      <w:pPr>
        <w:spacing w:line="240" w:lineRule="auto"/>
        <w:contextualSpacing/>
        <w:jc w:val="center"/>
      </w:pPr>
      <w:r>
        <w:t xml:space="preserve">06 septembrie 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 w:rsidR="007462C2">
        <w:t>12</w:t>
      </w:r>
      <w:r w:rsidR="00A65AAD">
        <w:t xml:space="preserve"> septembrie </w:t>
      </w:r>
      <w:r w:rsidR="00376571">
        <w:t xml:space="preserve"> 2021</w:t>
      </w:r>
    </w:p>
    <w:tbl>
      <w:tblPr>
        <w:tblStyle w:val="TableGrid"/>
        <w:tblW w:w="14939" w:type="dxa"/>
        <w:tblInd w:w="-431" w:type="dxa"/>
        <w:tblLook w:val="05A0"/>
      </w:tblPr>
      <w:tblGrid>
        <w:gridCol w:w="1889"/>
        <w:gridCol w:w="2070"/>
        <w:gridCol w:w="2430"/>
        <w:gridCol w:w="2160"/>
        <w:gridCol w:w="2340"/>
        <w:gridCol w:w="1980"/>
        <w:gridCol w:w="2070"/>
      </w:tblGrid>
      <w:tr w:rsidR="00094A44" w:rsidRPr="000D34FF" w:rsidTr="002835AA">
        <w:trPr>
          <w:trHeight w:val="422"/>
        </w:trPr>
        <w:tc>
          <w:tcPr>
            <w:tcW w:w="1889" w:type="dxa"/>
          </w:tcPr>
          <w:p w:rsidR="00A65AAD" w:rsidRPr="00376571" w:rsidRDefault="00A65AAD" w:rsidP="00E97916">
            <w:pPr>
              <w:tabs>
                <w:tab w:val="left" w:pos="13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64D93" w:rsidP="00E97916">
            <w:pPr>
              <w:tabs>
                <w:tab w:val="left" w:pos="13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6 septembrie 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070" w:type="dxa"/>
          </w:tcPr>
          <w:p w:rsidR="00A65AAD" w:rsidRPr="00376571" w:rsidRDefault="00A65AAD" w:rsidP="00E9791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64D93" w:rsidP="00E9791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7 septembrie 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430" w:type="dxa"/>
          </w:tcPr>
          <w:p w:rsidR="00A65AAD" w:rsidRPr="00376571" w:rsidRDefault="00A65AAD" w:rsidP="00E9791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64D93" w:rsidP="00E9791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160" w:type="dxa"/>
          </w:tcPr>
          <w:p w:rsidR="00A65AAD" w:rsidRPr="00376571" w:rsidRDefault="00A65AAD" w:rsidP="00E9791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64D93" w:rsidP="00E9791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340" w:type="dxa"/>
          </w:tcPr>
          <w:p w:rsidR="00A65AAD" w:rsidRPr="00376571" w:rsidRDefault="00A65AAD" w:rsidP="00E97916">
            <w:pPr>
              <w:tabs>
                <w:tab w:val="left" w:pos="225"/>
              </w:tabs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164D93" w:rsidP="00E97916">
            <w:pPr>
              <w:tabs>
                <w:tab w:val="left" w:pos="225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09D9" w:rsidRDefault="00DF09D9" w:rsidP="00E9791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94A44" w:rsidRPr="00094A44" w:rsidRDefault="00094A44" w:rsidP="00E9791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 septembrie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09D9" w:rsidRDefault="00DF09D9" w:rsidP="00E9791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4A44" w:rsidRPr="002835AA" w:rsidRDefault="00094A44" w:rsidP="00E9791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835AA">
              <w:rPr>
                <w:rFonts w:ascii="Arial" w:hAnsi="Arial" w:cs="Arial"/>
                <w:b/>
                <w:sz w:val="18"/>
                <w:szCs w:val="18"/>
              </w:rPr>
              <w:t xml:space="preserve">12 septembrie </w:t>
            </w:r>
          </w:p>
        </w:tc>
      </w:tr>
      <w:tr w:rsidR="00094A44" w:rsidRPr="000D34FF" w:rsidTr="007E4646">
        <w:trPr>
          <w:trHeight w:val="9278"/>
        </w:trPr>
        <w:tc>
          <w:tcPr>
            <w:tcW w:w="1889" w:type="dxa"/>
          </w:tcPr>
          <w:p w:rsidR="00094A44" w:rsidRPr="00376571" w:rsidRDefault="00094A44" w:rsidP="00E97916">
            <w:pPr>
              <w:tabs>
                <w:tab w:val="left" w:pos="1620"/>
              </w:tabs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094A44" w:rsidRDefault="00094A44" w:rsidP="00E97916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094A44" w:rsidRPr="00376571" w:rsidRDefault="00094A44" w:rsidP="00E97916">
            <w:pPr>
              <w:tabs>
                <w:tab w:val="left" w:pos="1620"/>
              </w:tabs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.P.O.T.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A44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835AA" w:rsidRPr="00376571" w:rsidRDefault="002835AA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094A44" w:rsidRPr="002835AA" w:rsidRDefault="00094A44" w:rsidP="00E9791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094A44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pectoratul Școlar Județean Olt</w:t>
            </w:r>
          </w:p>
          <w:p w:rsidR="00094A44" w:rsidRPr="00164D93" w:rsidRDefault="00094A44" w:rsidP="00E97916">
            <w:pPr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64D93"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inspectori școlari </w:t>
            </w:r>
          </w:p>
          <w:p w:rsidR="00094A44" w:rsidRPr="00164D93" w:rsidRDefault="00094A44" w:rsidP="00E97916">
            <w:pPr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64D93">
              <w:rPr>
                <w:rFonts w:ascii="Arial" w:eastAsia="Calibri" w:hAnsi="Arial" w:cs="Arial"/>
                <w:i/>
                <w:sz w:val="18"/>
                <w:szCs w:val="18"/>
              </w:rPr>
              <w:t>Tema –pregătire începere an școlar 2021-2022</w:t>
            </w:r>
          </w:p>
          <w:p w:rsidR="00094A44" w:rsidRPr="00164D93" w:rsidRDefault="00094A44" w:rsidP="00E97916">
            <w:pPr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094A44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094A44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094A44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094A44" w:rsidRPr="002835AA" w:rsidRDefault="00094A44" w:rsidP="00E9791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.00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.C. Alro S.A.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- Judeţul Olt</w:t>
            </w:r>
          </w:p>
          <w:p w:rsidR="00094A44" w:rsidRPr="000D34FF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Vizită delegație oficială a Ministerului Muncii și Protecției Sociale,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cu participarea </w:t>
            </w:r>
            <w:r w:rsidR="004559E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Ministru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lui 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Muncii și Protecției Sociale dna Raluca Turcan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094A44" w:rsidRPr="000D34FF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.30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7E7E82">
              <w:rPr>
                <w:rFonts w:ascii="Arial" w:eastAsia="Calibri" w:hAnsi="Arial" w:cs="Arial"/>
                <w:b/>
                <w:sz w:val="18"/>
                <w:szCs w:val="18"/>
              </w:rPr>
              <w:t xml:space="preserve">Societate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Prysmian Cabluri și Sisteme S.R.L.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- Judeţul Olt</w:t>
            </w:r>
          </w:p>
          <w:p w:rsidR="00094A44" w:rsidRPr="000D34FF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Vizită delegație oficială a Ministerului Muncii și Protecției Sociale,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cu  participarea Ministrului 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Muncii și Protecției Sociale dna Raluca Turcan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094A44" w:rsidRPr="000D34FF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094A44" w:rsidRPr="000D34FF" w:rsidRDefault="00094A44" w:rsidP="00E97916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Ședință Instituții Deconcentrate cu partic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</w:t>
            </w: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parea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delegației oficiale a Ministerului Muncii și Protecției Sociale.</w:t>
            </w:r>
          </w:p>
          <w:p w:rsidR="00094A44" w:rsidRPr="00376571" w:rsidRDefault="00094A44" w:rsidP="00E9791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94A44" w:rsidRPr="000D34FF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094A44" w:rsidRPr="000D34FF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094A44" w:rsidRPr="00376571" w:rsidRDefault="00094A44" w:rsidP="00E9791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34FF">
              <w:rPr>
                <w:rFonts w:ascii="Arial" w:hAnsi="Arial" w:cs="Arial"/>
                <w:i/>
                <w:sz w:val="18"/>
                <w:szCs w:val="18"/>
              </w:rPr>
              <w:t>Conferință de Presă cu participarea delegației oficiale a Ministerului Muncii și Protecției Sociale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094A44" w:rsidRPr="00376571" w:rsidRDefault="00094A44" w:rsidP="00E97916">
            <w:pPr>
              <w:pStyle w:val="NoSpacing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094A44" w:rsidRPr="002835AA" w:rsidRDefault="00094A44" w:rsidP="00E97916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</w:p>
        </w:tc>
        <w:tc>
          <w:tcPr>
            <w:tcW w:w="2160" w:type="dxa"/>
          </w:tcPr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primari U.A.T.</w:t>
            </w:r>
          </w:p>
          <w:p w:rsidR="00094A44" w:rsidRPr="006508C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îmbunătățirea condițiilor școlare</w:t>
            </w:r>
            <w:r w:rsidR="007E7E8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prin implementarea programelor M.D.L.P.A.</w:t>
            </w: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35AA" w:rsidRDefault="002835AA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094A44" w:rsidRPr="00376571" w:rsidRDefault="00094A44" w:rsidP="00E97916">
            <w:pPr>
              <w:tabs>
                <w:tab w:val="left" w:pos="1620"/>
              </w:tabs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Întâlnire cu președintele A.N.S.V.S.A. și 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reprezentanți ai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D.S.V.S.A. Olt</w:t>
            </w:r>
          </w:p>
          <w:p w:rsidR="00094A44" w:rsidRPr="006508C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Pesta P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rcină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Africană la nivelul județului Olt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662760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094A44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94A44" w:rsidRPr="0090371D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ind w:firstLine="708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4A44" w:rsidRPr="00376571" w:rsidRDefault="00094A44" w:rsidP="00E9791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094A44" w:rsidRPr="00376571" w:rsidRDefault="00094A44" w:rsidP="00E97916">
            <w:pPr>
              <w:tabs>
                <w:tab w:val="left" w:pos="945"/>
              </w:tabs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094A44" w:rsidRPr="00376571" w:rsidRDefault="00094A44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094A44" w:rsidRPr="00D70348" w:rsidRDefault="00094A44" w:rsidP="00E97916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094A44" w:rsidRPr="002835AA" w:rsidRDefault="00094A44" w:rsidP="00E97916">
            <w:pPr>
              <w:contextualSpacing/>
            </w:pP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5AA" w:rsidRPr="00376571" w:rsidRDefault="002835AA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835AA" w:rsidRPr="00376571" w:rsidRDefault="002835AA" w:rsidP="00E9791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094A44" w:rsidRPr="002835AA" w:rsidRDefault="002835AA" w:rsidP="00E97916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835AA">
              <w:rPr>
                <w:rFonts w:ascii="Arial" w:hAnsi="Arial" w:cs="Arial"/>
                <w:i/>
                <w:sz w:val="20"/>
                <w:szCs w:val="20"/>
              </w:rPr>
              <w:t xml:space="preserve">Videoconferință M.A.I. cu participarea Prim Ministrului României, domnul Florin Cîțu </w:t>
            </w:r>
          </w:p>
          <w:p w:rsidR="002835AA" w:rsidRDefault="002835AA" w:rsidP="00E97916">
            <w:pPr>
              <w:contextualSpacing/>
            </w:pPr>
            <w:r w:rsidRPr="002835AA">
              <w:rPr>
                <w:rFonts w:ascii="Arial" w:hAnsi="Arial" w:cs="Arial"/>
                <w:i/>
                <w:sz w:val="20"/>
                <w:szCs w:val="20"/>
              </w:rPr>
              <w:t>Tema – începerea noului an școlar</w:t>
            </w:r>
            <w:r>
              <w:t>.</w:t>
            </w: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  <w:p w:rsidR="002835AA" w:rsidRDefault="002835AA" w:rsidP="00E97916">
            <w:pPr>
              <w:contextualSpacing/>
            </w:pPr>
          </w:p>
          <w:p w:rsidR="002835AA" w:rsidRPr="002835AA" w:rsidRDefault="002835AA" w:rsidP="00E97916">
            <w:pPr>
              <w:contextualSpacing/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642" w:rsidRDefault="001D0642" w:rsidP="00552345">
      <w:pPr>
        <w:spacing w:after="0" w:line="240" w:lineRule="auto"/>
      </w:pPr>
      <w:r>
        <w:separator/>
      </w:r>
    </w:p>
  </w:endnote>
  <w:endnote w:type="continuationSeparator" w:id="1">
    <w:p w:rsidR="001D0642" w:rsidRDefault="001D064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642" w:rsidRDefault="001D0642" w:rsidP="00552345">
      <w:pPr>
        <w:spacing w:after="0" w:line="240" w:lineRule="auto"/>
      </w:pPr>
      <w:r>
        <w:separator/>
      </w:r>
    </w:p>
  </w:footnote>
  <w:footnote w:type="continuationSeparator" w:id="1">
    <w:p w:rsidR="001D0642" w:rsidRDefault="001D064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B22CB"/>
    <w:rsid w:val="00BC787B"/>
    <w:rsid w:val="00C0479D"/>
    <w:rsid w:val="00C1529C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DF09D9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9-15T06:49:00Z</cp:lastPrinted>
  <dcterms:created xsi:type="dcterms:W3CDTF">2021-08-02T08:22:00Z</dcterms:created>
  <dcterms:modified xsi:type="dcterms:W3CDTF">2021-09-16T06:37:00Z</dcterms:modified>
</cp:coreProperties>
</file>